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311E" w:rsidRDefault="008D5398" w:rsidP="0018311E">
      <w:pPr>
        <w:rPr>
          <w:sz w:val="28"/>
          <w:szCs w:val="28"/>
        </w:rPr>
      </w:pPr>
    </w:p>
    <w:p w:rsidR="00151149" w:rsidRPr="006D08DA" w:rsidRDefault="000D5EE7" w:rsidP="00151149">
      <w:pPr>
        <w:rPr>
          <w:sz w:val="24"/>
          <w:szCs w:val="24"/>
        </w:rPr>
      </w:pPr>
      <w:r w:rsidRPr="0018311E">
        <w:rPr>
          <w:szCs w:val="28"/>
        </w:rPr>
        <w:t xml:space="preserve">  </w:t>
      </w:r>
      <w:r w:rsidR="00151149">
        <w:rPr>
          <w:szCs w:val="28"/>
        </w:rPr>
        <w:t xml:space="preserve">                                                                                    </w:t>
      </w:r>
      <w:r w:rsidRPr="0018311E">
        <w:rPr>
          <w:szCs w:val="28"/>
        </w:rPr>
        <w:t xml:space="preserve"> </w:t>
      </w:r>
      <w:r w:rsidR="00151149" w:rsidRPr="006D08DA">
        <w:rPr>
          <w:noProof/>
          <w:sz w:val="24"/>
          <w:szCs w:val="24"/>
        </w:rPr>
        <w:drawing>
          <wp:inline distT="0" distB="0" distL="0" distR="0" wp14:anchorId="748531B8" wp14:editId="34D15602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49" w:rsidRPr="006D08DA">
        <w:rPr>
          <w:sz w:val="24"/>
          <w:szCs w:val="24"/>
        </w:rPr>
        <w:t xml:space="preserve">                                 </w:t>
      </w:r>
      <w:r w:rsidR="0008689F">
        <w:rPr>
          <w:b/>
          <w:sz w:val="24"/>
          <w:szCs w:val="24"/>
        </w:rPr>
        <w:t xml:space="preserve"> </w:t>
      </w:r>
    </w:p>
    <w:p w:rsidR="00151149" w:rsidRPr="006D08DA" w:rsidRDefault="00151149" w:rsidP="00151149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151149" w:rsidRPr="006D08DA" w:rsidRDefault="00151149" w:rsidP="00151149">
      <w:pPr>
        <w:rPr>
          <w:sz w:val="32"/>
          <w:szCs w:val="32"/>
        </w:rPr>
      </w:pPr>
    </w:p>
    <w:p w:rsidR="00151149" w:rsidRPr="006D08DA" w:rsidRDefault="00151149" w:rsidP="00151149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151149" w:rsidRPr="006D08DA" w:rsidRDefault="00151149" w:rsidP="00151149"/>
    <w:p w:rsidR="00151149" w:rsidRPr="006D08DA" w:rsidRDefault="00151149" w:rsidP="00151149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</w:t>
      </w:r>
      <w:r w:rsidR="0008689F">
        <w:rPr>
          <w:sz w:val="28"/>
          <w:szCs w:val="28"/>
        </w:rPr>
        <w:t>15.12.</w:t>
      </w:r>
      <w:r w:rsidRPr="006D08DA">
        <w:rPr>
          <w:sz w:val="28"/>
          <w:szCs w:val="28"/>
        </w:rPr>
        <w:t>202</w:t>
      </w:r>
      <w:r w:rsidR="0013298C">
        <w:rPr>
          <w:sz w:val="28"/>
          <w:szCs w:val="28"/>
        </w:rPr>
        <w:t>3</w:t>
      </w:r>
      <w:r w:rsidRPr="006D08DA">
        <w:rPr>
          <w:sz w:val="28"/>
          <w:szCs w:val="28"/>
        </w:rPr>
        <w:t xml:space="preserve"> года                                                     № </w:t>
      </w:r>
      <w:r w:rsidR="0008689F">
        <w:rPr>
          <w:sz w:val="28"/>
          <w:szCs w:val="28"/>
        </w:rPr>
        <w:t>56</w:t>
      </w:r>
    </w:p>
    <w:p w:rsidR="00151149" w:rsidRPr="006D08DA" w:rsidRDefault="00151149" w:rsidP="00151149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E01509" w:rsidRPr="0018311E" w:rsidRDefault="00E01509" w:rsidP="00151149">
      <w:pPr>
        <w:pStyle w:val="5"/>
        <w:jc w:val="left"/>
        <w:rPr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3298C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r w:rsidR="00F350EA">
              <w:rPr>
                <w:color w:val="000000"/>
                <w:sz w:val="28"/>
                <w:szCs w:val="28"/>
              </w:rPr>
              <w:t xml:space="preserve">Стодолищенского </w:t>
            </w:r>
            <w:r w:rsidRPr="0018311E">
              <w:rPr>
                <w:color w:val="000000"/>
                <w:sz w:val="28"/>
                <w:szCs w:val="28"/>
              </w:rPr>
              <w:t xml:space="preserve"> сельск</w:t>
            </w:r>
            <w:r w:rsidR="00F350EA">
              <w:rPr>
                <w:color w:val="000000"/>
                <w:sz w:val="28"/>
                <w:szCs w:val="28"/>
              </w:rPr>
              <w:t>ого поселения</w:t>
            </w:r>
            <w:r w:rsidRPr="0018311E">
              <w:rPr>
                <w:color w:val="000000"/>
                <w:sz w:val="28"/>
                <w:szCs w:val="28"/>
              </w:rPr>
              <w:t xml:space="preserve"> Починковского района Смоленской области на 202</w:t>
            </w:r>
            <w:r w:rsidR="0013298C">
              <w:rPr>
                <w:color w:val="000000"/>
                <w:sz w:val="28"/>
                <w:szCs w:val="28"/>
              </w:rPr>
              <w:t>4</w:t>
            </w:r>
            <w:r w:rsidRPr="0018311E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</w:t>
      </w:r>
      <w:r w:rsidR="00F350EA">
        <w:rPr>
          <w:sz w:val="28"/>
          <w:szCs w:val="28"/>
        </w:rPr>
        <w:t xml:space="preserve">Стодолищенского сельского поселения </w:t>
      </w:r>
      <w:r w:rsidRPr="0018311E">
        <w:rPr>
          <w:sz w:val="28"/>
          <w:szCs w:val="28"/>
        </w:rPr>
        <w:t>Починковск</w:t>
      </w:r>
      <w:r w:rsidR="00F350EA">
        <w:rPr>
          <w:sz w:val="28"/>
          <w:szCs w:val="28"/>
        </w:rPr>
        <w:t>ого района</w:t>
      </w:r>
      <w:r w:rsidRPr="0018311E">
        <w:rPr>
          <w:sz w:val="28"/>
          <w:szCs w:val="28"/>
        </w:rPr>
        <w:t xml:space="preserve">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</w:t>
      </w:r>
      <w:r w:rsidR="0018311E" w:rsidRPr="0018311E">
        <w:rPr>
          <w:color w:val="000000"/>
          <w:sz w:val="28"/>
          <w:szCs w:val="28"/>
        </w:rPr>
        <w:lastRenderedPageBreak/>
        <w:t xml:space="preserve">дорожном хозяйстве в границах муниципального образования </w:t>
      </w:r>
      <w:r w:rsidR="00F350EA">
        <w:rPr>
          <w:color w:val="000000"/>
          <w:sz w:val="28"/>
          <w:szCs w:val="28"/>
        </w:rPr>
        <w:t xml:space="preserve">Стодолищенского сельского поселения </w:t>
      </w:r>
      <w:r w:rsidR="0018311E" w:rsidRPr="0018311E">
        <w:rPr>
          <w:color w:val="000000"/>
          <w:sz w:val="28"/>
          <w:szCs w:val="28"/>
        </w:rPr>
        <w:t>Починковск</w:t>
      </w:r>
      <w:r w:rsidR="00F350EA">
        <w:rPr>
          <w:color w:val="000000"/>
          <w:sz w:val="28"/>
          <w:szCs w:val="28"/>
        </w:rPr>
        <w:t>ого района</w:t>
      </w:r>
      <w:r w:rsidR="0018311E" w:rsidRPr="0018311E">
        <w:rPr>
          <w:color w:val="000000"/>
          <w:sz w:val="28"/>
          <w:szCs w:val="28"/>
        </w:rPr>
        <w:t xml:space="preserve"> Смоленской области на 202</w:t>
      </w:r>
      <w:r w:rsidR="0013298C">
        <w:rPr>
          <w:color w:val="000000"/>
          <w:sz w:val="28"/>
          <w:szCs w:val="28"/>
        </w:rPr>
        <w:t>4</w:t>
      </w:r>
      <w:r w:rsidR="0018311E" w:rsidRPr="0018311E">
        <w:rPr>
          <w:color w:val="000000"/>
          <w:sz w:val="28"/>
          <w:szCs w:val="28"/>
        </w:rPr>
        <w:t xml:space="preserve"> год</w:t>
      </w:r>
      <w:r w:rsidRPr="0018311E">
        <w:rPr>
          <w:sz w:val="28"/>
          <w:szCs w:val="28"/>
        </w:rPr>
        <w:t xml:space="preserve"> согласно приложению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F350EA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F350EA" w:rsidRPr="00B92083" w:rsidRDefault="00F350EA" w:rsidP="00F350E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>
        <w:rPr>
          <w:sz w:val="28"/>
          <w:szCs w:val="28"/>
        </w:rPr>
        <w:t xml:space="preserve">                     </w:t>
      </w:r>
      <w:r w:rsidRPr="00B920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В. Зиновьева</w:t>
      </w: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350EA" w:rsidRPr="00B92083" w:rsidTr="00CB3883">
        <w:tc>
          <w:tcPr>
            <w:tcW w:w="5097" w:type="dxa"/>
          </w:tcPr>
          <w:p w:rsidR="00F350EA" w:rsidRPr="00B92083" w:rsidRDefault="00BC4993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EA" w:rsidRPr="00B92083" w:rsidRDefault="00F350EA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18311E" w:rsidRDefault="00F350EA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F350EA" w:rsidRDefault="00F350EA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F350EA" w:rsidRDefault="00F350EA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F350EA" w:rsidRPr="00B92083" w:rsidRDefault="00F350EA" w:rsidP="00F350EA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F350EA" w:rsidRDefault="00F350EA" w:rsidP="00F350E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F350EA" w:rsidRPr="00B92083" w:rsidRDefault="00F350EA" w:rsidP="00F350E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от </w:t>
            </w:r>
            <w:r w:rsidR="0008689F">
              <w:rPr>
                <w:sz w:val="24"/>
                <w:szCs w:val="24"/>
              </w:rPr>
              <w:t>15.12.</w:t>
            </w:r>
            <w:r w:rsidRPr="00B92083">
              <w:rPr>
                <w:sz w:val="24"/>
                <w:szCs w:val="24"/>
              </w:rPr>
              <w:t>20</w:t>
            </w:r>
            <w:r w:rsidR="0008689F">
              <w:rPr>
                <w:sz w:val="24"/>
                <w:szCs w:val="24"/>
              </w:rPr>
              <w:t>23</w:t>
            </w:r>
            <w:r w:rsidRPr="00B92083">
              <w:rPr>
                <w:sz w:val="24"/>
                <w:szCs w:val="24"/>
              </w:rPr>
              <w:t xml:space="preserve">г № </w:t>
            </w:r>
            <w:r w:rsidR="0008689F">
              <w:rPr>
                <w:sz w:val="24"/>
                <w:szCs w:val="24"/>
              </w:rPr>
              <w:t>56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/>
          <w:bCs/>
          <w:sz w:val="28"/>
          <w:szCs w:val="28"/>
        </w:rPr>
        <w:t xml:space="preserve">Стодолищенского </w:t>
      </w:r>
      <w:r w:rsidRPr="0018311E">
        <w:rPr>
          <w:b/>
          <w:bCs/>
          <w:sz w:val="28"/>
          <w:szCs w:val="28"/>
        </w:rPr>
        <w:t>сельск</w:t>
      </w:r>
      <w:r w:rsidR="00F350EA">
        <w:rPr>
          <w:b/>
          <w:bCs/>
          <w:sz w:val="28"/>
          <w:szCs w:val="28"/>
        </w:rPr>
        <w:t>ого поселения</w:t>
      </w:r>
      <w:r w:rsidRPr="0018311E">
        <w:rPr>
          <w:b/>
          <w:bCs/>
          <w:sz w:val="28"/>
          <w:szCs w:val="28"/>
        </w:rPr>
        <w:t xml:space="preserve"> Починковского района Смоленской области на 202</w:t>
      </w:r>
      <w:r w:rsidR="0013298C">
        <w:rPr>
          <w:b/>
          <w:bCs/>
          <w:sz w:val="28"/>
          <w:szCs w:val="28"/>
        </w:rPr>
        <w:t>4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Pr="0018311E">
        <w:rPr>
          <w:bCs/>
          <w:szCs w:val="28"/>
        </w:rPr>
        <w:t xml:space="preserve">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</w:t>
      </w:r>
      <w:r w:rsidR="00C5513B">
        <w:rPr>
          <w:rFonts w:eastAsia="Times New Roman"/>
          <w:szCs w:val="28"/>
        </w:rPr>
        <w:t>4</w:t>
      </w:r>
      <w:r w:rsidRPr="0018311E">
        <w:rPr>
          <w:rFonts w:eastAsia="Times New Roman"/>
          <w:szCs w:val="28"/>
        </w:rPr>
        <w:t xml:space="preserve"> год, разработана </w:t>
      </w:r>
      <w:r w:rsidR="00F350EA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13298C">
        <w:rPr>
          <w:rFonts w:eastAsia="Times New Roman"/>
          <w:szCs w:val="28"/>
          <w:lang w:eastAsia="ru-RU"/>
        </w:rPr>
        <w:t>3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rFonts w:eastAsia="Times New Roman"/>
          <w:szCs w:val="28"/>
          <w:lang w:eastAsia="ru-RU"/>
        </w:rPr>
        <w:t>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>Стодолищенского сельского поселения Починковского района</w:t>
      </w:r>
      <w:r w:rsidR="005C51D7" w:rsidRPr="0018311E">
        <w:rPr>
          <w:bCs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5C51D7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5C51D7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08689F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специалист, специалист I категор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C51D7"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="005C51D7"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 w:rsidR="005C51D7">
              <w:rPr>
                <w:rFonts w:ascii="Times New Roman" w:eastAsia="Calibri" w:hAnsi="Times New Roman" w:cs="Times New Roman"/>
                <w:sz w:val="24"/>
                <w:szCs w:val="24"/>
              </w:rPr>
              <w:t>трации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1D7" w:rsidRPr="005C51D7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 сельского поселения Починковского района</w:t>
            </w:r>
            <w:r w:rsidR="005C51D7"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08689F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6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, специалист I категории Администрации Стодолищенского сельского поселения Починковского района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08689F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, специалист I категории Администрации Стодолищенского сельского поселения Починковского района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08689F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, специалист I категории Администрации Стодолищенского сельского поселения Починковского района Смоленской области</w:t>
            </w:r>
            <w:bookmarkStart w:id="0" w:name="_GoBack"/>
            <w:bookmarkEnd w:id="0"/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3298C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13298C">
              <w:rPr>
                <w:b/>
                <w:sz w:val="24"/>
                <w:szCs w:val="24"/>
              </w:rPr>
              <w:t>4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1F" w:rsidRDefault="00BE271F">
      <w:r>
        <w:separator/>
      </w:r>
    </w:p>
  </w:endnote>
  <w:endnote w:type="continuationSeparator" w:id="0">
    <w:p w:rsidR="00BE271F" w:rsidRDefault="00BE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C" w:rsidRPr="00B5259C" w:rsidRDefault="00F350EA">
    <w:pPr>
      <w:pStyle w:val="ab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1F" w:rsidRDefault="00BE271F">
      <w:r>
        <w:separator/>
      </w:r>
    </w:p>
  </w:footnote>
  <w:footnote w:type="continuationSeparator" w:id="0">
    <w:p w:rsidR="00BE271F" w:rsidRDefault="00BE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89F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8689F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298C"/>
    <w:rsid w:val="00135F6B"/>
    <w:rsid w:val="00136510"/>
    <w:rsid w:val="00136CE6"/>
    <w:rsid w:val="00140E10"/>
    <w:rsid w:val="00141910"/>
    <w:rsid w:val="001504DC"/>
    <w:rsid w:val="00151149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77820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37A2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25E26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51D7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6A5C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A7B0A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4993"/>
    <w:rsid w:val="00BC56D6"/>
    <w:rsid w:val="00BC6478"/>
    <w:rsid w:val="00BD00F6"/>
    <w:rsid w:val="00BD55A8"/>
    <w:rsid w:val="00BD65B7"/>
    <w:rsid w:val="00BE045A"/>
    <w:rsid w:val="00BE2124"/>
    <w:rsid w:val="00BE271F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12F"/>
    <w:rsid w:val="00C5434D"/>
    <w:rsid w:val="00C5513B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22BA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50EA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6346-F688-4FA8-8857-2092B35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27</Words>
  <Characters>1326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    СТОДОЛИЩЕНСКОГО СЕЛЬСКОГО ПОСЕЛЕНИЯ</vt:lpstr>
      <vt:lpstr>    ПОЧИНКОВСКОГО РАЙОНА СМОЛЕНСКОЙ ОБЛАСТИ</vt:lpstr>
      <vt:lpstr>        ПОСТАНОВЛЕНИЕ</vt:lpstr>
      <vt:lpstr>- мотивация контролируемых лиц к добросовестному поведению.</vt:lpstr>
      <vt:lpstr/>
      <vt:lpstr/>
    </vt:vector>
  </TitlesOfParts>
  <Company>НИИ ИТ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10</cp:revision>
  <cp:lastPrinted>2021-09-22T07:02:00Z</cp:lastPrinted>
  <dcterms:created xsi:type="dcterms:W3CDTF">2021-12-08T14:48:00Z</dcterms:created>
  <dcterms:modified xsi:type="dcterms:W3CDTF">2023-12-15T15:27:00Z</dcterms:modified>
</cp:coreProperties>
</file>